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7E92F06D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E9130" w14:textId="0358E248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B4C790" w14:textId="52472B10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5B58B315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74DB0950" w14:textId="3F1E9F3D" w:rsidR="00B93F22" w:rsidRPr="00B93F22" w:rsidRDefault="00ED51BD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333F19C2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2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518AB785" w:rsidR="00413E85" w:rsidRPr="00323C58" w:rsidRDefault="00DB5D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734F60C" w:rsidR="00413E85" w:rsidRPr="00323C58" w:rsidRDefault="00DB5D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616E38DC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53115FD1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60F493E9" w:rsidR="00413E85" w:rsidRPr="00323C58" w:rsidRDefault="00DB5D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6E5DA000" w:rsidR="00413E85" w:rsidRPr="00323C58" w:rsidRDefault="00DB5D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112D6A3C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79913F57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1ACB2FC1" w:rsidR="00413E85" w:rsidRPr="00323C58" w:rsidRDefault="00DB5D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5B2CAD0F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1EA88264" w:rsidR="00413E85" w:rsidRPr="00323C58" w:rsidRDefault="00DB5D9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7BE083CA" w:rsidR="00413E85" w:rsidRDefault="00DB5D9F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DA6EC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3E297452" w:rsidR="00334215" w:rsidRDefault="002A43B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4F0BB327" w:rsidR="00334215" w:rsidRDefault="0033421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</w:p>
    <w:p w14:paraId="1CCB9C86" w14:textId="281BA5E0" w:rsidR="002A43B5" w:rsidRPr="00334215" w:rsidRDefault="002A43B5" w:rsidP="0033421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</w:p>
    <w:p w14:paraId="6205D6C2" w14:textId="6335A8DF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2A43B5"/>
    <w:p w14:paraId="150CC691" w14:textId="77777777" w:rsidR="006B4911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14:paraId="587F617E" w14:textId="77777777" w:rsidR="002A43B5" w:rsidRDefault="002A43B5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ительрасписания.рф.</w:t>
      </w:r>
    </w:p>
    <w:p w14:paraId="19CFA5B9" w14:textId="6FB33225" w:rsidR="007E4F4B" w:rsidRDefault="00303B2A" w:rsidP="007E4F4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frontend)</w:t>
      </w:r>
      <w:bookmarkEnd w:id="6"/>
    </w:p>
    <w:p w14:paraId="4897A682" w14:textId="10E4CDA5" w:rsidR="00303B2A" w:rsidRPr="0087523B" w:rsidRDefault="0087523B" w:rsidP="00303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7E4F4B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303B2A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backend)</w:t>
      </w:r>
      <w:bookmarkEnd w:id="8"/>
    </w:p>
    <w:p w14:paraId="2FA83BE5" w14:textId="74049DCC" w:rsidR="00303B2A" w:rsidRPr="00E36487" w:rsidRDefault="00E36487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303B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303B2A"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0A703E07" w:rsidR="00303B2A" w:rsidRDefault="00E36487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портируются в нужный нам файл и инициализируются в соответствующем классе программы. </w:t>
      </w:r>
    </w:p>
    <w:p w14:paraId="0F0857DB" w14:textId="6410FB13" w:rsidR="00492D1B" w:rsidRDefault="00492D1B" w:rsidP="00F31C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.</w:t>
      </w:r>
    </w:p>
    <w:p w14:paraId="7A7CEDBA" w14:textId="09B16BB1" w:rsidR="00492D1B" w:rsidRDefault="00492D1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ой главный экран программы. Так же этот файл связывает </w:t>
      </w:r>
      <w:r w:rsidR="00550CF1">
        <w:rPr>
          <w:rFonts w:ascii="Times New Roman" w:hAnsi="Times New Roman" w:cs="Times New Roman"/>
          <w:sz w:val="28"/>
          <w:szCs w:val="28"/>
        </w:rPr>
        <w:t>все остальные окна программы. Данный файл занимает 294 сток кода.</w:t>
      </w:r>
    </w:p>
    <w:p w14:paraId="0DFA5139" w14:textId="3C7CA9B5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D66D1" wp14:editId="46761E7E">
            <wp:extent cx="6120130" cy="4773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7BE" w14:textId="6769D596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Buildings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кно, которое отвечает за добавление, редактирование и удаление зданий.</w:t>
      </w:r>
    </w:p>
    <w:p w14:paraId="6233D9F8" w14:textId="3B56C332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26760" wp14:editId="16F11F9F">
            <wp:extent cx="6120130" cy="473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3FE" w14:textId="4562C8CD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Lesso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50542A">
        <w:rPr>
          <w:rFonts w:ascii="Times New Roman" w:hAnsi="Times New Roman" w:cs="Times New Roman"/>
          <w:sz w:val="28"/>
          <w:szCs w:val="28"/>
        </w:rPr>
        <w:t>окно, которое отвечает за добавление и удаление учебных предметов.</w:t>
      </w:r>
    </w:p>
    <w:p w14:paraId="79BE43E6" w14:textId="015247A8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отвечает за создание учебных планов, после создания учебного файла он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4C93B339" w14:textId="67B4E389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редактирование учебного плана, а нем можно добавлять предметы, изменять их количество и удалять. После редактирования можно сохранить изменения либо в этот же файл, либо в новый.</w:t>
      </w:r>
    </w:p>
    <w:p w14:paraId="2189F1A4" w14:textId="4F646B46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удалять учителей, если была совершена ошибка.</w:t>
      </w:r>
    </w:p>
    <w:p w14:paraId="5A74331F" w14:textId="47545BF8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создавать классы и выбирать им учебный план.</w:t>
      </w:r>
    </w:p>
    <w:p w14:paraId="0A5904DA" w14:textId="0E4CD36F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7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578EB5" wp14:editId="70FF542A">
            <wp:extent cx="6120130" cy="472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B0" w14:textId="218EB8C3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удалять классы.</w:t>
      </w:r>
    </w:p>
    <w:p w14:paraId="7B52D6BC" w14:textId="77777777" w:rsidR="00CD47C6" w:rsidRP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DA31AE" w14:textId="0ED89813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877F8" wp14:editId="5CCF1153">
            <wp:extent cx="6120130" cy="4722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6E3" w14:textId="57E4498F" w:rsidR="0050542A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79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72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добавление учителей. В нем можно указать предмет, которое он ведет, здание, где он работает и его график работы</w:t>
      </w:r>
    </w:p>
    <w:p w14:paraId="6BE6E4EA" w14:textId="3404ED4F" w:rsidR="007279DC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D7464" wp14:editId="3D1EBA50">
            <wp:extent cx="6120130" cy="474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D6F" w14:textId="7BB54CD5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в котором вы можете </w:t>
      </w:r>
      <w:r w:rsidR="0059279B">
        <w:rPr>
          <w:rFonts w:ascii="Times New Roman" w:hAnsi="Times New Roman" w:cs="Times New Roman"/>
          <w:sz w:val="28"/>
          <w:szCs w:val="28"/>
        </w:rPr>
        <w:t>создавать нагрузку учителей.</w:t>
      </w:r>
    </w:p>
    <w:p w14:paraId="755177D8" w14:textId="24AE2850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finite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онкретного учителя.</w:t>
      </w:r>
    </w:p>
    <w:p w14:paraId="484D4966" w14:textId="5AE8D5C9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ласса.</w:t>
      </w:r>
    </w:p>
    <w:p w14:paraId="315E616D" w14:textId="6CF345BE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казывает нам незаполненные пробелы.</w:t>
      </w:r>
    </w:p>
    <w:p w14:paraId="4BC768E2" w14:textId="01595799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7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D172D0" wp14:editId="75C77ED3">
            <wp:extent cx="6120130" cy="4730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E45" w14:textId="242ED024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позволяет нам экспортировать нагрузку учителе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9279B">
        <w:rPr>
          <w:rFonts w:ascii="Times New Roman" w:hAnsi="Times New Roman" w:cs="Times New Roman"/>
          <w:sz w:val="28"/>
          <w:szCs w:val="28"/>
        </w:rPr>
        <w:t>.</w:t>
      </w:r>
    </w:p>
    <w:p w14:paraId="32F3BE6F" w14:textId="7405739A" w:rsidR="0059279B" w:rsidRPr="002E7BE3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да – более 1500 строк.</w:t>
      </w:r>
    </w:p>
    <w:p w14:paraId="140F673E" w14:textId="77777777" w:rsidR="007279DC" w:rsidRPr="007279DC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11A58B" w14:textId="77777777" w:rsidR="00413E85" w:rsidRPr="00492D1B" w:rsidRDefault="00413E85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Default="005E417C" w:rsidP="00F31C34">
      <w:pPr>
        <w:pStyle w:val="1"/>
        <w:spacing w:before="0" w:line="360" w:lineRule="auto"/>
        <w:rPr>
          <w:rFonts w:eastAsia="Calibri"/>
          <w:color w:val="auto"/>
        </w:rPr>
      </w:pPr>
      <w:bookmarkStart w:id="10" w:name="_Toc95071333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10"/>
      <w:r w:rsidR="006B4911" w:rsidRPr="008362D9">
        <w:rPr>
          <w:rFonts w:eastAsia="Calibri"/>
          <w:color w:val="auto"/>
        </w:rPr>
        <w:t xml:space="preserve"> </w:t>
      </w:r>
    </w:p>
    <w:p w14:paraId="0FA78977" w14:textId="58369803" w:rsidR="00DA6EC4" w:rsidRDefault="0092355F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41728D8C" w14:textId="0E6915EA" w:rsidR="0019259E" w:rsidRPr="0019259E" w:rsidRDefault="0019259E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проект</w:t>
      </w:r>
      <w:r w:rsidRPr="0019259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tooltip="https://github.com/saaasssska/helper_by_school" w:history="1">
        <w:r>
          <w:rPr>
            <w:rStyle w:val="aa"/>
            <w:rFonts w:ascii="Helvetica" w:hAnsi="Helvetica" w:cs="Helvetica"/>
            <w:bdr w:val="none" w:sz="0" w:space="0" w:color="auto" w:frame="1"/>
          </w:rPr>
          <w:t>https://github.com/saaasssska/helper_by_school</w:t>
        </w:r>
      </w:hyperlink>
    </w:p>
    <w:p w14:paraId="2951544D" w14:textId="77777777" w:rsidR="008362D9" w:rsidRPr="005E417C" w:rsidRDefault="005E417C" w:rsidP="005E417C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1" w:name="_Toc95071334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1"/>
    </w:p>
    <w:p w14:paraId="3848975E" w14:textId="0666CABA" w:rsidR="008362D9" w:rsidRPr="0092355F" w:rsidRDefault="0092355F" w:rsidP="0092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Default="005E417C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2" w:name="_Toc95071335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2"/>
    </w:p>
    <w:p w14:paraId="7342CC44" w14:textId="7634DAA2" w:rsidR="00EB25FC" w:rsidRPr="008255A5" w:rsidRDefault="00EB25FC" w:rsidP="008255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yQt</w:t>
      </w:r>
      <w:r w:rsidRPr="008255A5">
        <w:rPr>
          <w:sz w:val="28"/>
          <w:szCs w:val="28"/>
        </w:rPr>
        <w:t xml:space="preserve">5: </w:t>
      </w:r>
      <w:hyperlink r:id="rId15" w:history="1"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  <w:r w:rsidRPr="008255A5">
          <w:rPr>
            <w:rStyle w:val="aa"/>
          </w:rPr>
          <w:t xml:space="preserve"> — </w:t>
        </w:r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</w:hyperlink>
      <w:r w:rsidR="008255A5" w:rsidRPr="008255A5">
        <w:rPr>
          <w:rStyle w:val="aa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202</w:t>
      </w:r>
      <w:r w:rsidR="008255A5">
        <w:rPr>
          <w:rFonts w:ascii="Times New Roman" w:hAnsi="Times New Roman" w:cs="Times New Roman"/>
          <w:sz w:val="28"/>
          <w:szCs w:val="28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</w:rPr>
        <w:t>)</w:t>
      </w:r>
    </w:p>
    <w:p w14:paraId="23CC8E2E" w14:textId="3F7DCD37" w:rsidR="0019259E" w:rsidRPr="0019259E" w:rsidRDefault="00EB25FC" w:rsidP="00825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25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92355F">
          <w:rPr>
            <w:rStyle w:val="aa"/>
            <w:lang w:val="en-US"/>
          </w:rPr>
          <w:t>Our Documentation | Python.org</w:t>
        </w:r>
      </w:hyperlink>
      <w:r w:rsidR="008255A5">
        <w:rPr>
          <w:rStyle w:val="aa"/>
          <w:lang w:val="en-US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8255A5" w:rsidRPr="0019259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3EFDB3" w14:textId="460B09F2" w:rsidR="00EB25FC" w:rsidRPr="00EB25FC" w:rsidRDefault="00EB25FC" w:rsidP="007E4F4B">
      <w:pPr>
        <w:spacing w:line="360" w:lineRule="auto"/>
        <w:rPr>
          <w:lang w:val="en-US"/>
        </w:rPr>
      </w:pPr>
    </w:p>
    <w:p w14:paraId="7BDED1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11BC84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79D98F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9C39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F6B47" w:rsidRPr="00EB25FC" w:rsidSect="00413E85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68FE" w14:textId="77777777" w:rsidR="00DB5D9F" w:rsidRDefault="00DB5D9F" w:rsidP="002B2708">
      <w:pPr>
        <w:spacing w:after="0" w:line="240" w:lineRule="auto"/>
      </w:pPr>
      <w:r>
        <w:separator/>
      </w:r>
    </w:p>
  </w:endnote>
  <w:endnote w:type="continuationSeparator" w:id="0">
    <w:p w14:paraId="562390BB" w14:textId="77777777" w:rsidR="00DB5D9F" w:rsidRDefault="00DB5D9F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E083" w14:textId="77777777" w:rsidR="00DB5D9F" w:rsidRDefault="00DB5D9F" w:rsidP="002B2708">
      <w:pPr>
        <w:spacing w:after="0" w:line="240" w:lineRule="auto"/>
      </w:pPr>
      <w:r>
        <w:separator/>
      </w:r>
    </w:p>
  </w:footnote>
  <w:footnote w:type="continuationSeparator" w:id="0">
    <w:p w14:paraId="62C9BC9D" w14:textId="77777777" w:rsidR="00DB5D9F" w:rsidRDefault="00DB5D9F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42C80"/>
    <w:rsid w:val="00072196"/>
    <w:rsid w:val="000D478D"/>
    <w:rsid w:val="00151E8F"/>
    <w:rsid w:val="0019259E"/>
    <w:rsid w:val="001962D0"/>
    <w:rsid w:val="00213A40"/>
    <w:rsid w:val="002A43B5"/>
    <w:rsid w:val="002B2708"/>
    <w:rsid w:val="002B2AF4"/>
    <w:rsid w:val="002E7BE3"/>
    <w:rsid w:val="00303B2A"/>
    <w:rsid w:val="00323C58"/>
    <w:rsid w:val="00334215"/>
    <w:rsid w:val="003A7EF8"/>
    <w:rsid w:val="00413E85"/>
    <w:rsid w:val="00482C8A"/>
    <w:rsid w:val="00492D1B"/>
    <w:rsid w:val="00494651"/>
    <w:rsid w:val="0050542A"/>
    <w:rsid w:val="00550CF1"/>
    <w:rsid w:val="005539B8"/>
    <w:rsid w:val="00571108"/>
    <w:rsid w:val="00574E21"/>
    <w:rsid w:val="0059279B"/>
    <w:rsid w:val="005A17A6"/>
    <w:rsid w:val="005E417C"/>
    <w:rsid w:val="0063087A"/>
    <w:rsid w:val="00682800"/>
    <w:rsid w:val="006B4911"/>
    <w:rsid w:val="007279DC"/>
    <w:rsid w:val="00793F59"/>
    <w:rsid w:val="007A0D10"/>
    <w:rsid w:val="007C3566"/>
    <w:rsid w:val="007E4F4B"/>
    <w:rsid w:val="008255A5"/>
    <w:rsid w:val="008362D9"/>
    <w:rsid w:val="0087523B"/>
    <w:rsid w:val="00883050"/>
    <w:rsid w:val="00887531"/>
    <w:rsid w:val="008B666F"/>
    <w:rsid w:val="008D3A04"/>
    <w:rsid w:val="0092355F"/>
    <w:rsid w:val="00946CF6"/>
    <w:rsid w:val="00967092"/>
    <w:rsid w:val="009C4835"/>
    <w:rsid w:val="00A00FA0"/>
    <w:rsid w:val="00B777DE"/>
    <w:rsid w:val="00B93F22"/>
    <w:rsid w:val="00BA78DF"/>
    <w:rsid w:val="00C00FEF"/>
    <w:rsid w:val="00C92716"/>
    <w:rsid w:val="00CB3965"/>
    <w:rsid w:val="00CB6862"/>
    <w:rsid w:val="00CC625D"/>
    <w:rsid w:val="00CD47C6"/>
    <w:rsid w:val="00D32191"/>
    <w:rsid w:val="00D90387"/>
    <w:rsid w:val="00DA6EC4"/>
    <w:rsid w:val="00DB5D9F"/>
    <w:rsid w:val="00DD161E"/>
    <w:rsid w:val="00DE5CD9"/>
    <w:rsid w:val="00E36487"/>
    <w:rsid w:val="00E44C47"/>
    <w:rsid w:val="00E63FAE"/>
    <w:rsid w:val="00EB25FC"/>
    <w:rsid w:val="00EB691C"/>
    <w:rsid w:val="00ED51BD"/>
    <w:rsid w:val="00EF6B47"/>
    <w:rsid w:val="00F31C34"/>
    <w:rsid w:val="00F444BF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aasssska/helper_by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14</cp:revision>
  <dcterms:created xsi:type="dcterms:W3CDTF">2022-02-14T17:21:00Z</dcterms:created>
  <dcterms:modified xsi:type="dcterms:W3CDTF">2022-02-28T11:55:00Z</dcterms:modified>
</cp:coreProperties>
</file>